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9 :</w:t>
        <w:br/>
        <w:t>A s s i g n m e n t</w:t>
        <w:br/>
        <w:t>-</w:t>
        <w:br/>
        <w:t>2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U s e</w:t>
        <w:br/>
        <w:t>t h e</w:t>
        <w:br/>
        <w:t>p r e v i o u s l y</w:t>
        <w:br/>
        <w:t>c o n n e c t e d</w:t>
        <w:br/>
        <w:t>V M s</w:t>
        <w:br/>
        <w:t>2 .</w:t>
        <w:br/>
        <w:t>C o n n e c t</w:t>
        <w:br/>
        <w:t>L o g</w:t>
        <w:br/>
        <w:t>A n a l y t i c s</w:t>
        <w:br/>
        <w:t>t o</w:t>
        <w:br/>
        <w:t>t h i s</w:t>
        <w:br/>
        <w:t>v i r t u a l</w:t>
        <w:br/>
        <w:t>m a c h i n e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